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709F4" w14:textId="77777777"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14:paraId="73B5958D" w14:textId="77777777" w:rsidR="00237994" w:rsidRPr="00C54B55" w:rsidRDefault="00164B51" w:rsidP="00285F0E">
      <w:pPr>
        <w:jc w:val="center"/>
        <w:rPr>
          <w:b/>
        </w:rPr>
      </w:pPr>
      <w:r>
        <w:t>do uzyskania przez ZUS odpisu aktu urodzenia dziecka / dzieci</w:t>
      </w:r>
      <w:r w:rsidR="0021374B">
        <w:t xml:space="preserve"> do wypłaty zasiłku macierzyńskiego</w:t>
      </w:r>
    </w:p>
    <w:p w14:paraId="1837401B" w14:textId="77777777"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E27" wp14:editId="5AD9D30F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C8B27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14:paraId="1AA30548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7B0E5AD8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70BFF971" w14:textId="77777777" w:rsidR="00E03CD8" w:rsidRDefault="005C2EA2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musisz wypełniać </w:t>
      </w:r>
      <w:r w:rsidR="00483E8C" w:rsidRPr="005C2EA2">
        <w:rPr>
          <w:sz w:val="20"/>
          <w:szCs w:val="20"/>
        </w:rPr>
        <w:t>adres</w:t>
      </w:r>
      <w:r w:rsidRPr="005C2EA2">
        <w:rPr>
          <w:sz w:val="20"/>
          <w:szCs w:val="20"/>
        </w:rPr>
        <w:t>u</w:t>
      </w:r>
      <w:r w:rsidR="00483E8C" w:rsidRPr="005C2EA2">
        <w:rPr>
          <w:sz w:val="20"/>
          <w:szCs w:val="20"/>
        </w:rPr>
        <w:t xml:space="preserve"> do korespondencji</w:t>
      </w:r>
      <w:r>
        <w:rPr>
          <w:sz w:val="20"/>
          <w:szCs w:val="20"/>
        </w:rPr>
        <w:t>, jeśli oświadczenie składasz razem z wnioskiem o zasiłek, w którym podałeś te dane</w:t>
      </w:r>
    </w:p>
    <w:p w14:paraId="0FD15053" w14:textId="77777777"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182DEEE" wp14:editId="44AF53A9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F95CB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7AF18B66" w14:textId="77777777" w:rsidTr="00285F0E">
        <w:trPr>
          <w:trHeight w:val="295"/>
        </w:trPr>
        <w:tc>
          <w:tcPr>
            <w:tcW w:w="286" w:type="dxa"/>
          </w:tcPr>
          <w:p w14:paraId="6C0345C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49819D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A250CD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2A69D6D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962D370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F563C6B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A588859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173900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9684FC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1C86D58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1176E5D" w14:textId="77777777" w:rsidR="00285F0E" w:rsidRDefault="00285F0E" w:rsidP="00285F0E">
            <w:pPr>
              <w:rPr>
                <w:b/>
              </w:rPr>
            </w:pPr>
          </w:p>
        </w:tc>
      </w:tr>
    </w:tbl>
    <w:p w14:paraId="1F7DBFF0" w14:textId="77777777"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14:paraId="3639129C" w14:textId="77777777"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14:paraId="79B41622" w14:textId="77777777" w:rsidTr="008F48A7">
        <w:trPr>
          <w:trHeight w:val="126"/>
        </w:trPr>
        <w:tc>
          <w:tcPr>
            <w:tcW w:w="4748" w:type="dxa"/>
          </w:tcPr>
          <w:p w14:paraId="468BBBE5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CC1FD4E" w14:textId="77777777"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091F62FE" w14:textId="77777777"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14:paraId="7BB7DBD2" w14:textId="77777777" w:rsidTr="00D76DD7">
        <w:trPr>
          <w:trHeight w:val="178"/>
        </w:trPr>
        <w:tc>
          <w:tcPr>
            <w:tcW w:w="2622" w:type="dxa"/>
          </w:tcPr>
          <w:p w14:paraId="142572F5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14:paraId="56C2B9BB" w14:textId="77777777" w:rsidTr="00D76DD7">
        <w:trPr>
          <w:trHeight w:val="178"/>
        </w:trPr>
        <w:tc>
          <w:tcPr>
            <w:tcW w:w="4465" w:type="dxa"/>
          </w:tcPr>
          <w:p w14:paraId="5778F7AE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75C2DE1" w14:textId="77777777"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14:paraId="44559BB5" w14:textId="77777777" w:rsidTr="00D76DD7">
        <w:trPr>
          <w:trHeight w:val="126"/>
        </w:trPr>
        <w:tc>
          <w:tcPr>
            <w:tcW w:w="7725" w:type="dxa"/>
          </w:tcPr>
          <w:p w14:paraId="7658B646" w14:textId="77777777"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6716C2F5" w14:textId="77777777" w:rsidTr="00D81DE6">
        <w:trPr>
          <w:trHeight w:val="126"/>
        </w:trPr>
        <w:tc>
          <w:tcPr>
            <w:tcW w:w="1346" w:type="dxa"/>
          </w:tcPr>
          <w:p w14:paraId="23434765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6F4225F7" w14:textId="77777777"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316A44E4" w14:textId="77777777" w:rsidTr="00D81DE6">
        <w:trPr>
          <w:trHeight w:val="126"/>
        </w:trPr>
        <w:tc>
          <w:tcPr>
            <w:tcW w:w="1346" w:type="dxa"/>
          </w:tcPr>
          <w:p w14:paraId="57B76353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54E19B38" w14:textId="77777777"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14:paraId="74E13B1A" w14:textId="77777777" w:rsidTr="008F48A7">
        <w:trPr>
          <w:trHeight w:val="126"/>
        </w:trPr>
        <w:tc>
          <w:tcPr>
            <w:tcW w:w="921" w:type="dxa"/>
          </w:tcPr>
          <w:p w14:paraId="6E0C9C9E" w14:textId="77777777"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14:paraId="03DE3F5E" w14:textId="77777777" w:rsidTr="005459EE">
        <w:trPr>
          <w:trHeight w:val="126"/>
        </w:trPr>
        <w:tc>
          <w:tcPr>
            <w:tcW w:w="4748" w:type="dxa"/>
          </w:tcPr>
          <w:p w14:paraId="7FA54F40" w14:textId="77777777"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14:paraId="0031A908" w14:textId="77777777"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14:paraId="0C2E4E02" w14:textId="77777777"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14:paraId="4F939F5E" w14:textId="77777777" w:rsidTr="00D76DD7">
        <w:trPr>
          <w:trHeight w:val="126"/>
        </w:trPr>
        <w:tc>
          <w:tcPr>
            <w:tcW w:w="1771" w:type="dxa"/>
          </w:tcPr>
          <w:p w14:paraId="67735BBF" w14:textId="77777777"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14:paraId="0EB74371" w14:textId="77777777" w:rsidTr="00062617">
        <w:trPr>
          <w:trHeight w:val="126"/>
        </w:trPr>
        <w:tc>
          <w:tcPr>
            <w:tcW w:w="2905" w:type="dxa"/>
          </w:tcPr>
          <w:p w14:paraId="6D55C6C4" w14:textId="77777777"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14:paraId="27A311CE" w14:textId="77777777"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14:paraId="35EED7D0" w14:textId="77777777"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14:paraId="26DA2772" w14:textId="77777777"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1A2814F0" w14:textId="77777777" w:rsidR="00D70670" w:rsidRDefault="00D70670" w:rsidP="00424197">
      <w:pPr>
        <w:spacing w:after="0" w:line="240" w:lineRule="auto"/>
        <w:rPr>
          <w:rFonts w:cs="Arial-ItalicMT"/>
          <w:b/>
          <w:iCs/>
        </w:rPr>
      </w:pPr>
    </w:p>
    <w:p w14:paraId="0EB7EA78" w14:textId="77777777" w:rsidR="003C112D" w:rsidRDefault="00062617" w:rsidP="00452AA5">
      <w:pPr>
        <w:spacing w:after="0" w:line="240" w:lineRule="auto"/>
        <w:rPr>
          <w:rFonts w:cs="Arial-ItalicMT"/>
          <w:iCs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</w:t>
      </w:r>
      <w:r w:rsidR="00452AA5">
        <w:rPr>
          <w:rFonts w:cs="Arial-ItalicMT"/>
          <w:iCs/>
        </w:rPr>
        <w:t xml:space="preserve"> wnioskuję o wypłatę zasiłku macierzyńskiego </w:t>
      </w:r>
      <w:r w:rsidR="00074758" w:rsidRPr="00D76DD7">
        <w:t xml:space="preserve">w związku </w:t>
      </w:r>
      <w:r w:rsidR="00452AA5">
        <w:rPr>
          <w:rFonts w:cs="Arial-ItalicMT"/>
          <w:iCs/>
        </w:rPr>
        <w:t xml:space="preserve"> z urodzeniem  dziecka / dzieci:</w:t>
      </w:r>
    </w:p>
    <w:p w14:paraId="40AAC8AC" w14:textId="77777777" w:rsidR="003C5EDE" w:rsidRPr="00D76DD7" w:rsidRDefault="003C5EDE" w:rsidP="0035355C">
      <w:pPr>
        <w:spacing w:after="0" w:line="240" w:lineRule="auto"/>
      </w:pPr>
    </w:p>
    <w:p w14:paraId="72E14878" w14:textId="77777777" w:rsidR="00064DF6" w:rsidRPr="00452AA5" w:rsidRDefault="00452AA5" w:rsidP="00D76DD7">
      <w:pPr>
        <w:spacing w:after="0"/>
        <w:rPr>
          <w:rFonts w:cs="Arial-BoldMT"/>
          <w:b/>
          <w:bCs/>
        </w:rPr>
      </w:pPr>
      <w:r w:rsidRPr="00452AA5">
        <w:rPr>
          <w:b/>
        </w:rPr>
        <w:t>Dane dziecka 1</w:t>
      </w:r>
      <w:r w:rsidR="00074758" w:rsidRPr="00452AA5">
        <w:rPr>
          <w:b/>
        </w:rPr>
        <w:tab/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14:paraId="753F63A8" w14:textId="77777777" w:rsidTr="00BE70B8">
        <w:trPr>
          <w:trHeight w:val="1408"/>
        </w:trPr>
        <w:tc>
          <w:tcPr>
            <w:tcW w:w="9214" w:type="dxa"/>
          </w:tcPr>
          <w:p w14:paraId="47A62991" w14:textId="77777777" w:rsidR="00BE70B8" w:rsidRDefault="00BE70B8" w:rsidP="00BE70B8">
            <w:pPr>
              <w:spacing w:after="240" w:line="360" w:lineRule="auto"/>
              <w:contextualSpacing/>
              <w:rPr>
                <w:sz w:val="20"/>
                <w:szCs w:val="20"/>
              </w:rPr>
            </w:pPr>
          </w:p>
          <w:p w14:paraId="4C9570D3" w14:textId="77777777" w:rsidR="00064DF6" w:rsidRDefault="00BE70B8" w:rsidP="00BE70B8">
            <w:pPr>
              <w:spacing w:after="120" w:line="48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………………………………………………………………………. Data urodzenia ………………………………………………..</w:t>
            </w:r>
          </w:p>
          <w:p w14:paraId="1C161DA1" w14:textId="77777777" w:rsidR="00BE70B8" w:rsidRDefault="00BE70B8" w:rsidP="00BE70B8">
            <w:pPr>
              <w:spacing w:before="240" w:after="120" w:line="48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…………………………………………………………………………………….. Miejsce urodzenia ……………………………………………</w:t>
            </w:r>
          </w:p>
          <w:p w14:paraId="177B6E33" w14:textId="77777777" w:rsidR="00715F6B" w:rsidRDefault="00715F6B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BDF08AA" w14:textId="77777777" w:rsidR="00133242" w:rsidRPr="00D76DD7" w:rsidRDefault="00133242" w:rsidP="00D76DD7">
      <w:pPr>
        <w:spacing w:after="0"/>
        <w:rPr>
          <w:bCs/>
        </w:rPr>
      </w:pPr>
    </w:p>
    <w:p w14:paraId="565C1322" w14:textId="77777777" w:rsidR="00BE70B8" w:rsidRPr="00452AA5" w:rsidRDefault="00BE70B8" w:rsidP="00BE70B8">
      <w:pPr>
        <w:spacing w:after="0"/>
        <w:rPr>
          <w:rFonts w:cs="Arial-BoldMT"/>
          <w:b/>
          <w:bCs/>
        </w:rPr>
      </w:pPr>
      <w:r w:rsidRPr="00452AA5">
        <w:rPr>
          <w:b/>
        </w:rPr>
        <w:t xml:space="preserve">Dane dziecka </w:t>
      </w:r>
      <w:r>
        <w:rPr>
          <w:b/>
        </w:rPr>
        <w:t>2</w:t>
      </w:r>
      <w:r w:rsidRPr="00452AA5">
        <w:rPr>
          <w:b/>
        </w:rPr>
        <w:tab/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E70B8" w14:paraId="2FCC5C2C" w14:textId="77777777" w:rsidTr="006C70D8">
        <w:trPr>
          <w:trHeight w:val="1408"/>
        </w:trPr>
        <w:tc>
          <w:tcPr>
            <w:tcW w:w="9214" w:type="dxa"/>
          </w:tcPr>
          <w:p w14:paraId="2556F417" w14:textId="77777777" w:rsidR="00BE70B8" w:rsidRDefault="00BE70B8" w:rsidP="006C70D8">
            <w:pPr>
              <w:spacing w:after="240" w:line="360" w:lineRule="auto"/>
              <w:contextualSpacing/>
              <w:rPr>
                <w:sz w:val="20"/>
                <w:szCs w:val="20"/>
              </w:rPr>
            </w:pPr>
          </w:p>
          <w:p w14:paraId="13DEF00C" w14:textId="77777777" w:rsidR="00BE70B8" w:rsidRDefault="00BE70B8" w:rsidP="006C70D8">
            <w:pPr>
              <w:spacing w:after="120" w:line="48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………………………………………………………………………. Data urodzenia ………………………………………………..</w:t>
            </w:r>
          </w:p>
          <w:p w14:paraId="6AABC018" w14:textId="77777777" w:rsidR="00BE70B8" w:rsidRDefault="00BE70B8" w:rsidP="006C70D8">
            <w:pPr>
              <w:spacing w:before="240" w:after="120" w:line="48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…………………………………………………………………………………….. Miejsce urodzenia ……………………………………………</w:t>
            </w:r>
          </w:p>
          <w:p w14:paraId="59F53A59" w14:textId="77777777" w:rsidR="00BE70B8" w:rsidRDefault="00BE70B8" w:rsidP="006C70D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DF8D6C8" w14:textId="77777777"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</w:t>
      </w:r>
    </w:p>
    <w:p w14:paraId="5E54857B" w14:textId="77777777" w:rsidR="008C18AE" w:rsidRDefault="008C18AE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14:paraId="2DDC611D" w14:textId="77777777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CD1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5A9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86C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3E2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71E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E59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BDE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DD4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A8659DE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5295656" wp14:editId="6DE1CFD8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51063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14:paraId="0F328CAB" w14:textId="77777777"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14:paraId="214B28B5" w14:textId="77777777" w:rsidR="00E54053" w:rsidRPr="00F42CE7" w:rsidRDefault="00221014" w:rsidP="0035355C">
      <w:pPr>
        <w:spacing w:after="0" w:line="240" w:lineRule="auto"/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 w:rsidR="008C18AE"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8C18AE">
        <w:rPr>
          <w:rFonts w:cstheme="minorHAnsi"/>
          <w:i/>
          <w:sz w:val="20"/>
          <w:szCs w:val="20"/>
        </w:rPr>
        <w:t>oświadczenie</w:t>
      </w:r>
    </w:p>
    <w:sectPr w:rsidR="00E54053" w:rsidRPr="00F42CE7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64B51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1374B"/>
    <w:rsid w:val="00221014"/>
    <w:rsid w:val="002314FC"/>
    <w:rsid w:val="00234494"/>
    <w:rsid w:val="00237994"/>
    <w:rsid w:val="00244ED3"/>
    <w:rsid w:val="002575CE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5355C"/>
    <w:rsid w:val="00371B03"/>
    <w:rsid w:val="00382B54"/>
    <w:rsid w:val="00391820"/>
    <w:rsid w:val="003A6071"/>
    <w:rsid w:val="003B7C83"/>
    <w:rsid w:val="003C112D"/>
    <w:rsid w:val="003C5EDE"/>
    <w:rsid w:val="003D106A"/>
    <w:rsid w:val="003F19E0"/>
    <w:rsid w:val="003F56A8"/>
    <w:rsid w:val="004038C0"/>
    <w:rsid w:val="004049BE"/>
    <w:rsid w:val="0040566E"/>
    <w:rsid w:val="00424197"/>
    <w:rsid w:val="004251B5"/>
    <w:rsid w:val="00426295"/>
    <w:rsid w:val="004309C2"/>
    <w:rsid w:val="00452AA5"/>
    <w:rsid w:val="0046166B"/>
    <w:rsid w:val="0046343F"/>
    <w:rsid w:val="00465E75"/>
    <w:rsid w:val="004753B5"/>
    <w:rsid w:val="00483E8C"/>
    <w:rsid w:val="004910E5"/>
    <w:rsid w:val="00492CEB"/>
    <w:rsid w:val="0049505B"/>
    <w:rsid w:val="004E03EB"/>
    <w:rsid w:val="004F42AE"/>
    <w:rsid w:val="00523353"/>
    <w:rsid w:val="00525F65"/>
    <w:rsid w:val="005459EE"/>
    <w:rsid w:val="0054797C"/>
    <w:rsid w:val="0055569D"/>
    <w:rsid w:val="00560D44"/>
    <w:rsid w:val="00561B61"/>
    <w:rsid w:val="00565221"/>
    <w:rsid w:val="0057649A"/>
    <w:rsid w:val="005A33C9"/>
    <w:rsid w:val="005A7FD5"/>
    <w:rsid w:val="005B2304"/>
    <w:rsid w:val="005B3F94"/>
    <w:rsid w:val="005C2EA2"/>
    <w:rsid w:val="005F01EE"/>
    <w:rsid w:val="00600ED7"/>
    <w:rsid w:val="006119CF"/>
    <w:rsid w:val="00616DFD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A7A9F"/>
    <w:rsid w:val="007E7670"/>
    <w:rsid w:val="00805729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C18AE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952B0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E70B8"/>
    <w:rsid w:val="00BF2E35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0670"/>
    <w:rsid w:val="00D74919"/>
    <w:rsid w:val="00D76DD7"/>
    <w:rsid w:val="00D77B55"/>
    <w:rsid w:val="00D81DE6"/>
    <w:rsid w:val="00D8438A"/>
    <w:rsid w:val="00D977B2"/>
    <w:rsid w:val="00DA144A"/>
    <w:rsid w:val="00DB3383"/>
    <w:rsid w:val="00DC2977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54053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6120"/>
    <w:rsid w:val="00F42CE7"/>
    <w:rsid w:val="00F7101B"/>
    <w:rsid w:val="00F7198D"/>
    <w:rsid w:val="00F80F5C"/>
    <w:rsid w:val="00F8168F"/>
    <w:rsid w:val="00F870DB"/>
    <w:rsid w:val="00FB1F61"/>
    <w:rsid w:val="00FB7858"/>
    <w:rsid w:val="00FB7E5F"/>
    <w:rsid w:val="00FC7C47"/>
    <w:rsid w:val="00FD5800"/>
    <w:rsid w:val="00FE46DF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8687"/>
  <w15:docId w15:val="{14D464DE-15DA-46C3-9129-B3C94E45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35A6-F1F6-484D-A184-4B000B91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Panufnik Emilia</cp:lastModifiedBy>
  <cp:revision>2</cp:revision>
  <cp:lastPrinted>2020-03-19T11:52:00Z</cp:lastPrinted>
  <dcterms:created xsi:type="dcterms:W3CDTF">2020-04-24T09:49:00Z</dcterms:created>
  <dcterms:modified xsi:type="dcterms:W3CDTF">2020-04-24T09:49:00Z</dcterms:modified>
</cp:coreProperties>
</file>